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>об имуществе и обязательствах имущественного характера</w:t>
      </w:r>
      <w:r w:rsidR="00A63407"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 xml:space="preserve"> муниципальн</w:t>
      </w:r>
      <w:r w:rsidR="00A63407">
        <w:rPr>
          <w:sz w:val="24"/>
          <w:szCs w:val="24"/>
        </w:rPr>
        <w:t>ого учреждения</w:t>
      </w:r>
      <w:r>
        <w:rPr>
          <w:sz w:val="24"/>
          <w:szCs w:val="24"/>
        </w:rPr>
        <w:t xml:space="preserve"> </w:t>
      </w:r>
      <w:r w:rsidR="00A63407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F53A2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по 31 декабря 201</w:t>
      </w:r>
      <w:r w:rsidR="00F53A2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89"/>
        <w:gridCol w:w="1870"/>
        <w:gridCol w:w="1429"/>
        <w:gridCol w:w="934"/>
        <w:gridCol w:w="1393"/>
        <w:gridCol w:w="1429"/>
        <w:gridCol w:w="934"/>
        <w:gridCol w:w="1393"/>
        <w:gridCol w:w="673"/>
        <w:gridCol w:w="864"/>
        <w:gridCol w:w="1721"/>
        <w:gridCol w:w="1419"/>
      </w:tblGrid>
      <w:tr w:rsidR="00A24306" w:rsidTr="00FC2FD6">
        <w:tc>
          <w:tcPr>
            <w:tcW w:w="128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870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757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75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536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2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1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C0589F" w:rsidTr="00FC2FD6">
        <w:tc>
          <w:tcPr>
            <w:tcW w:w="128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29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393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694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42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2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C0589F" w:rsidTr="00FC2FD6">
        <w:tc>
          <w:tcPr>
            <w:tcW w:w="1289" w:type="dxa"/>
          </w:tcPr>
          <w:p w:rsidR="002F04B8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иров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  <w:p w:rsidR="00A63407" w:rsidRDefault="00A63407" w:rsidP="00106F2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ановна</w:t>
            </w:r>
            <w:proofErr w:type="spellEnd"/>
          </w:p>
        </w:tc>
        <w:tc>
          <w:tcPr>
            <w:tcW w:w="1870" w:type="dxa"/>
          </w:tcPr>
          <w:p w:rsidR="002F04B8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Культура»</w:t>
            </w:r>
          </w:p>
          <w:p w:rsidR="00A63407" w:rsidRDefault="00A63407" w:rsidP="00C83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ытовского сельского поселения</w:t>
            </w:r>
          </w:p>
        </w:tc>
        <w:tc>
          <w:tcPr>
            <w:tcW w:w="1430" w:type="dxa"/>
          </w:tcPr>
          <w:p w:rsidR="002F04B8" w:rsidRDefault="00CF0F94" w:rsidP="00383BB4">
            <w:pPr>
              <w:jc w:val="center"/>
            </w:pPr>
            <w:r>
              <w:t>Жилой дом</w:t>
            </w:r>
          </w:p>
          <w:p w:rsidR="002D62C0" w:rsidRDefault="002D62C0" w:rsidP="00383BB4">
            <w:pPr>
              <w:jc w:val="center"/>
            </w:pPr>
            <w:r>
              <w:t>Земельный участок</w:t>
            </w:r>
          </w:p>
          <w:p w:rsidR="00CF0F94" w:rsidRPr="00744FC4" w:rsidRDefault="00C0589F" w:rsidP="00383BB4">
            <w:pPr>
              <w:jc w:val="center"/>
            </w:pPr>
            <w:r>
              <w:t>Земельный пай</w:t>
            </w:r>
          </w:p>
        </w:tc>
        <w:tc>
          <w:tcPr>
            <w:tcW w:w="934" w:type="dxa"/>
          </w:tcPr>
          <w:p w:rsidR="00CF0F94" w:rsidRDefault="00C0589F" w:rsidP="00C0589F">
            <w:pPr>
              <w:jc w:val="center"/>
            </w:pPr>
            <w:r>
              <w:t>43,3</w:t>
            </w:r>
          </w:p>
          <w:p w:rsidR="002D62C0" w:rsidRDefault="002D62C0" w:rsidP="00C0589F">
            <w:pPr>
              <w:jc w:val="center"/>
            </w:pPr>
          </w:p>
          <w:p w:rsidR="002D62C0" w:rsidRDefault="002D62C0" w:rsidP="00C0589F">
            <w:pPr>
              <w:jc w:val="center"/>
            </w:pPr>
            <w:r>
              <w:t>451</w:t>
            </w:r>
          </w:p>
          <w:p w:rsidR="00C0589F" w:rsidRPr="00744FC4" w:rsidRDefault="002D62C0" w:rsidP="00C0589F">
            <w:pPr>
              <w:jc w:val="center"/>
            </w:pPr>
            <w:r>
              <w:t>695400</w:t>
            </w:r>
          </w:p>
        </w:tc>
        <w:tc>
          <w:tcPr>
            <w:tcW w:w="1393" w:type="dxa"/>
          </w:tcPr>
          <w:p w:rsidR="00CF0F94" w:rsidRDefault="00C83207" w:rsidP="00C83207">
            <w:r>
              <w:t>Россия</w:t>
            </w:r>
          </w:p>
          <w:p w:rsidR="00C83207" w:rsidRDefault="00C83207" w:rsidP="00C83207">
            <w:r>
              <w:t>Россия</w:t>
            </w:r>
          </w:p>
          <w:p w:rsidR="002D62C0" w:rsidRPr="00744FC4" w:rsidRDefault="002D62C0" w:rsidP="00C83207">
            <w:r>
              <w:t>Россия</w:t>
            </w:r>
          </w:p>
        </w:tc>
        <w:tc>
          <w:tcPr>
            <w:tcW w:w="1429" w:type="dxa"/>
          </w:tcPr>
          <w:p w:rsidR="002F04B8" w:rsidRPr="00744FC4" w:rsidRDefault="00261D3E" w:rsidP="002D62C0">
            <w:pPr>
              <w:jc w:val="center"/>
            </w:pPr>
            <w:r>
              <w:t>-</w:t>
            </w:r>
          </w:p>
        </w:tc>
        <w:tc>
          <w:tcPr>
            <w:tcW w:w="934" w:type="dxa"/>
          </w:tcPr>
          <w:p w:rsidR="002F04B8" w:rsidRPr="00744FC4" w:rsidRDefault="00261D3E" w:rsidP="002D62C0">
            <w:r>
              <w:t>-</w:t>
            </w:r>
          </w:p>
        </w:tc>
        <w:tc>
          <w:tcPr>
            <w:tcW w:w="1393" w:type="dxa"/>
          </w:tcPr>
          <w:p w:rsidR="002D62C0" w:rsidRPr="00744FC4" w:rsidRDefault="00261D3E" w:rsidP="00C83207">
            <w:pPr>
              <w:jc w:val="center"/>
            </w:pPr>
            <w:r>
              <w:t>-</w:t>
            </w:r>
          </w:p>
        </w:tc>
        <w:tc>
          <w:tcPr>
            <w:tcW w:w="694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842" w:type="dxa"/>
          </w:tcPr>
          <w:p w:rsidR="002F04B8" w:rsidRPr="002F04B8" w:rsidRDefault="001446FD" w:rsidP="002F04B8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2F04B8" w:rsidRDefault="00F53A22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747</w:t>
            </w:r>
            <w:r w:rsidR="00A80F51">
              <w:rPr>
                <w:sz w:val="24"/>
                <w:szCs w:val="24"/>
              </w:rPr>
              <w:t>,85</w:t>
            </w:r>
          </w:p>
        </w:tc>
        <w:tc>
          <w:tcPr>
            <w:tcW w:w="1419" w:type="dxa"/>
          </w:tcPr>
          <w:p w:rsidR="002F04B8" w:rsidRPr="002F04B8" w:rsidRDefault="002F04B8" w:rsidP="002F04B8">
            <w:pPr>
              <w:jc w:val="both"/>
            </w:pPr>
            <w: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6F24"/>
    <w:rsid w:val="0002613D"/>
    <w:rsid w:val="00034A28"/>
    <w:rsid w:val="00057CD0"/>
    <w:rsid w:val="00072AF7"/>
    <w:rsid w:val="000970ED"/>
    <w:rsid w:val="000A1FDA"/>
    <w:rsid w:val="000D3341"/>
    <w:rsid w:val="000D600B"/>
    <w:rsid w:val="000E0CEB"/>
    <w:rsid w:val="000E5020"/>
    <w:rsid w:val="00106F24"/>
    <w:rsid w:val="00116CA1"/>
    <w:rsid w:val="0012688A"/>
    <w:rsid w:val="00142E1C"/>
    <w:rsid w:val="001446FD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1D3E"/>
    <w:rsid w:val="002667DD"/>
    <w:rsid w:val="00266A53"/>
    <w:rsid w:val="002865C7"/>
    <w:rsid w:val="002954FC"/>
    <w:rsid w:val="002B1F38"/>
    <w:rsid w:val="002C0825"/>
    <w:rsid w:val="002C3EA4"/>
    <w:rsid w:val="002D62C0"/>
    <w:rsid w:val="002E204E"/>
    <w:rsid w:val="002F04B8"/>
    <w:rsid w:val="00311D97"/>
    <w:rsid w:val="0031466A"/>
    <w:rsid w:val="00362E3F"/>
    <w:rsid w:val="00377F11"/>
    <w:rsid w:val="00385181"/>
    <w:rsid w:val="003B52FA"/>
    <w:rsid w:val="003C2DBD"/>
    <w:rsid w:val="003D49AF"/>
    <w:rsid w:val="003D616D"/>
    <w:rsid w:val="003D7C5E"/>
    <w:rsid w:val="004012AA"/>
    <w:rsid w:val="004128A7"/>
    <w:rsid w:val="00456A3B"/>
    <w:rsid w:val="004649FF"/>
    <w:rsid w:val="00470B98"/>
    <w:rsid w:val="004E0B24"/>
    <w:rsid w:val="004F1811"/>
    <w:rsid w:val="00513EA5"/>
    <w:rsid w:val="005278A6"/>
    <w:rsid w:val="00597EE1"/>
    <w:rsid w:val="00653621"/>
    <w:rsid w:val="00664C2C"/>
    <w:rsid w:val="006812D7"/>
    <w:rsid w:val="006A2A40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54894"/>
    <w:rsid w:val="00874522"/>
    <w:rsid w:val="008A3F5B"/>
    <w:rsid w:val="008B5915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24306"/>
    <w:rsid w:val="00A41A2F"/>
    <w:rsid w:val="00A507C9"/>
    <w:rsid w:val="00A50B34"/>
    <w:rsid w:val="00A625A5"/>
    <w:rsid w:val="00A63407"/>
    <w:rsid w:val="00A6474D"/>
    <w:rsid w:val="00A80F51"/>
    <w:rsid w:val="00A86D57"/>
    <w:rsid w:val="00A87219"/>
    <w:rsid w:val="00AC2435"/>
    <w:rsid w:val="00AE0041"/>
    <w:rsid w:val="00AF5A1A"/>
    <w:rsid w:val="00B10620"/>
    <w:rsid w:val="00B5020D"/>
    <w:rsid w:val="00B562BA"/>
    <w:rsid w:val="00B8638E"/>
    <w:rsid w:val="00BA2042"/>
    <w:rsid w:val="00C040FF"/>
    <w:rsid w:val="00C0589F"/>
    <w:rsid w:val="00C07C7C"/>
    <w:rsid w:val="00C371F6"/>
    <w:rsid w:val="00C60875"/>
    <w:rsid w:val="00C63745"/>
    <w:rsid w:val="00C83207"/>
    <w:rsid w:val="00CB1193"/>
    <w:rsid w:val="00CB3A78"/>
    <w:rsid w:val="00CF0F94"/>
    <w:rsid w:val="00CF60E1"/>
    <w:rsid w:val="00D13042"/>
    <w:rsid w:val="00D47409"/>
    <w:rsid w:val="00D60203"/>
    <w:rsid w:val="00D632BC"/>
    <w:rsid w:val="00D70921"/>
    <w:rsid w:val="00D737A6"/>
    <w:rsid w:val="00DA01B2"/>
    <w:rsid w:val="00DB1F7B"/>
    <w:rsid w:val="00DD3DBA"/>
    <w:rsid w:val="00DE089A"/>
    <w:rsid w:val="00DE3B02"/>
    <w:rsid w:val="00E07EA6"/>
    <w:rsid w:val="00E44CC6"/>
    <w:rsid w:val="00E8387E"/>
    <w:rsid w:val="00F127F5"/>
    <w:rsid w:val="00F215BA"/>
    <w:rsid w:val="00F53A22"/>
    <w:rsid w:val="00FC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7D7-3A7B-4C5A-805B-E8AA3E8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Белянская</dc:creator>
  <cp:lastModifiedBy>AMD</cp:lastModifiedBy>
  <cp:revision>6</cp:revision>
  <cp:lastPrinted>2015-04-09T08:09:00Z</cp:lastPrinted>
  <dcterms:created xsi:type="dcterms:W3CDTF">2018-04-13T12:35:00Z</dcterms:created>
  <dcterms:modified xsi:type="dcterms:W3CDTF">2020-04-27T05:51:00Z</dcterms:modified>
</cp:coreProperties>
</file>